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22C" w:rsidRDefault="00632D17" w:rsidP="00231CCE">
      <w:pPr>
        <w:pBdr>
          <w:bottom w:val="single" w:sz="4" w:space="1" w:color="auto"/>
        </w:pBdr>
        <w:tabs>
          <w:tab w:val="left" w:pos="2410"/>
          <w:tab w:val="right" w:pos="9072"/>
        </w:tabs>
        <w:jc w:val="center"/>
        <w:rPr>
          <w:sz w:val="20"/>
        </w:rPr>
      </w:pPr>
      <w:bookmarkStart w:id="0" w:name="_GoBack"/>
      <w:bookmarkEnd w:id="0"/>
      <w:r>
        <w:rPr>
          <w:sz w:val="20"/>
        </w:rPr>
        <w:t>- Rückseite des Merkblatt</w:t>
      </w:r>
      <w:r w:rsidR="00AE322C">
        <w:rPr>
          <w:sz w:val="20"/>
        </w:rPr>
        <w:t>s für die Briefwahl -</w:t>
      </w:r>
    </w:p>
    <w:p w:rsidR="00AE322C" w:rsidRDefault="00AE322C">
      <w:pPr>
        <w:rPr>
          <w:sz w:val="16"/>
        </w:rPr>
      </w:pPr>
    </w:p>
    <w:p w:rsidR="00AE322C" w:rsidRDefault="00AE322C">
      <w:pPr>
        <w:rPr>
          <w:sz w:val="16"/>
        </w:rPr>
      </w:pPr>
    </w:p>
    <w:p w:rsidR="00AE322C" w:rsidRDefault="00AE322C">
      <w:pPr>
        <w:jc w:val="center"/>
        <w:rPr>
          <w:b/>
          <w:sz w:val="32"/>
        </w:rPr>
      </w:pPr>
      <w:r>
        <w:rPr>
          <w:b/>
          <w:sz w:val="32"/>
        </w:rPr>
        <w:t>Wegweiser für die Briefwahl</w:t>
      </w:r>
    </w:p>
    <w:p w:rsidR="0056181A" w:rsidRDefault="0056181A">
      <w:pPr>
        <w:rPr>
          <w:sz w:val="16"/>
        </w:rPr>
      </w:pPr>
    </w:p>
    <w:p w:rsidR="003831EA" w:rsidRDefault="003831E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DB711D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B711D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56"/>
                <w:szCs w:val="18"/>
              </w:rPr>
              <w:pict>
                <v:rect id="Rectangle 11" o:spid="_x0000_s1163" style="position:absolute;left:0;text-align:left;margin-left:301.65pt;margin-top:8.1pt;width:136.05pt;height:128.4pt;z-index:251645440;visibility:visible" o:allowincell="f"/>
              </w:pict>
            </w:r>
            <w:r>
              <w:rPr>
                <w:noProof/>
                <w:sz w:val="18"/>
                <w:szCs w:val="1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" o:spid="_x0000_s1166" type="#_x0000_t202" style="position:absolute;left:0;text-align:left;margin-left:322.95pt;margin-top:55.3pt;width:99.2pt;height:42.5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" o:allowincell="f">
                  <v:textbox style="mso-next-textbox:#Text Box 70" inset="1.3mm,,1.3mm">
                    <w:txbxContent>
                      <w:p w:rsidR="00DB711D" w:rsidRPr="00F765D8" w:rsidRDefault="00DB711D" w:rsidP="00DB711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 xml:space="preserve">STIMMZETTEL ZUR 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>LANDTAGSWAHL AM…</w:t>
                        </w: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71" o:spid="_x0000_s1167" type="#_x0000_t202" style="position:absolute;left:0;text-align:left;margin-left:305.05pt;margin-top:66.65pt;width:113.4pt;height:56.7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" o:allowincell="f">
                  <v:textbox style="mso-next-textbox:#Text Box 71" inset="1.3mm,,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sz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STIMMZETTEL ZUR LANDTAGSWAHL AM …</w:t>
                        </w: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25"/>
                          <w:gridCol w:w="425"/>
                          <w:gridCol w:w="425"/>
                          <w:gridCol w:w="425"/>
                          <w:gridCol w:w="425"/>
                        </w:tblGrid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EE021B"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55" o:spid="_x0000_s1165" type="#_x0000_t202" style="position:absolute;left:0;text-align:left;margin-left:311.85pt;margin-top:31.6pt;width:113.4pt;height:56.7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" o:allowincell="f" fillcolor="#ccecff">
                  <v:textbox style="mso-next-textbox:#Text Box 55" inset="1.3mm,,1.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STIMMZETTEL ZUR BEZIRKSWAHL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 xml:space="preserve"> AM…</w:t>
                        </w: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25"/>
                          <w:gridCol w:w="425"/>
                          <w:gridCol w:w="425"/>
                          <w:gridCol w:w="425"/>
                          <w:gridCol w:w="425"/>
                        </w:tblGrid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DD71D0">
                          <w:trPr>
                            <w:trHeight w:val="567"/>
                          </w:trPr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  <w:r>
                                <w:rPr>
                                  <w:sz w:val="12"/>
                                </w:rPr>
                                <w:sym w:font="Wingdings" w:char="F0A1"/>
                              </w: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  <w:tr w:rsidR="00DB711D" w:rsidTr="005D1ED5"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:rsidR="00DB711D" w:rsidRDefault="00DB711D" w:rsidP="004F46A1">
                              <w:pPr>
                                <w:spacing w:before="20" w:after="20"/>
                                <w:rPr>
                                  <w:sz w:val="12"/>
                                </w:rPr>
                              </w:pPr>
                            </w:p>
                          </w:tc>
                        </w:tr>
                      </w:tbl>
                      <w:p w:rsidR="00DB711D" w:rsidRPr="00F765D8" w:rsidRDefault="00DB711D" w:rsidP="00DB711D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Text Box 54" o:spid="_x0000_s1164" type="#_x0000_t202" style="position:absolute;left:0;text-align:left;margin-left:330.75pt;margin-top:20.25pt;width:99.2pt;height:42.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" o:allowincell="f" fillcolor="#ccecff">
                  <v:textbox style="mso-next-textbox:#Text Box 54" inset="1.3mm,,1.3mm">
                    <w:txbxContent>
                      <w:p w:rsidR="00DB711D" w:rsidRDefault="00DB711D" w:rsidP="00DB711D">
                        <w:pPr>
                          <w:jc w:val="center"/>
                          <w:rPr>
                            <w:sz w:val="8"/>
                          </w:rPr>
                        </w:pP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 xml:space="preserve">STIMMZETTEL ZUR </w:t>
                        </w:r>
                        <w:r>
                          <w:rPr>
                            <w:b/>
                            <w:sz w:val="8"/>
                            <w:szCs w:val="8"/>
                          </w:rPr>
                          <w:t>BEZIRKS</w:t>
                        </w:r>
                        <w:r w:rsidRPr="00F765D8">
                          <w:rPr>
                            <w:b/>
                            <w:sz w:val="8"/>
                            <w:szCs w:val="8"/>
                          </w:rPr>
                          <w:t>WAHL AM …</w:t>
                        </w:r>
                      </w:p>
                      <w:p w:rsidR="00DB711D" w:rsidRDefault="00DB711D" w:rsidP="00DB711D">
                        <w:pPr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</w:pict>
            </w:r>
            <w:r w:rsidR="008E2FC7" w:rsidRPr="00B90A54">
              <w:rPr>
                <w:b/>
                <w:sz w:val="56"/>
                <w:szCs w:val="18"/>
              </w:rPr>
              <w:t>1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B711D" w:rsidRPr="00B90A54" w:rsidRDefault="00DB711D" w:rsidP="00B90A54">
            <w:pPr>
              <w:jc w:val="center"/>
              <w:rPr>
                <w:sz w:val="18"/>
                <w:szCs w:val="18"/>
              </w:rPr>
            </w:pPr>
          </w:p>
        </w:tc>
      </w:tr>
      <w:tr w:rsidR="00DB711D" w:rsidRPr="00B90A54" w:rsidTr="00B90A54">
        <w:tc>
          <w:tcPr>
            <w:tcW w:w="124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DB711D" w:rsidRPr="00B90A54" w:rsidRDefault="00DB711D" w:rsidP="00FE59B2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Landtagswahl:</w:t>
            </w:r>
          </w:p>
          <w:p w:rsidR="00DB711D" w:rsidRPr="00B90A54" w:rsidRDefault="00DB711D" w:rsidP="00F13A72">
            <w:pPr>
              <w:rPr>
                <w:sz w:val="18"/>
                <w:szCs w:val="18"/>
              </w:rPr>
            </w:pPr>
            <w:r w:rsidRPr="00977E68">
              <w:rPr>
                <w:sz w:val="18"/>
                <w:szCs w:val="16"/>
              </w:rPr>
              <w:t xml:space="preserve">Sie haben </w:t>
            </w:r>
            <w:r w:rsidRPr="00977E68">
              <w:rPr>
                <w:b/>
                <w:sz w:val="18"/>
                <w:szCs w:val="16"/>
              </w:rPr>
              <w:t xml:space="preserve">zwei </w:t>
            </w:r>
            <w:r w:rsidRPr="00977E68">
              <w:rPr>
                <w:sz w:val="18"/>
                <w:szCs w:val="16"/>
              </w:rPr>
              <w:t xml:space="preserve">Stimmen: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oder eines </w:t>
            </w:r>
            <w:r w:rsidRPr="00977E68">
              <w:rPr>
                <w:sz w:val="18"/>
                <w:szCs w:val="16"/>
              </w:rPr>
              <w:t>Stimmkreis</w:t>
            </w:r>
            <w:r w:rsidR="00F13A72" w:rsidRPr="00977E68">
              <w:rPr>
                <w:sz w:val="18"/>
                <w:szCs w:val="16"/>
              </w:rPr>
              <w:t>abgeordneten</w:t>
            </w:r>
            <w:r w:rsidRPr="00977E68">
              <w:rPr>
                <w:sz w:val="18"/>
                <w:szCs w:val="16"/>
              </w:rPr>
              <w:t xml:space="preserve"> (</w:t>
            </w:r>
            <w:r w:rsidRPr="00977E68">
              <w:rPr>
                <w:b/>
                <w:sz w:val="18"/>
                <w:szCs w:val="16"/>
              </w:rPr>
              <w:t>klein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weißer</w:t>
            </w:r>
            <w:r w:rsidRPr="00977E68">
              <w:rPr>
                <w:sz w:val="18"/>
                <w:szCs w:val="16"/>
              </w:rPr>
              <w:t xml:space="preserve"> Stimmzettel) und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oder eines </w:t>
            </w:r>
            <w:r w:rsidRPr="00977E68">
              <w:rPr>
                <w:sz w:val="18"/>
                <w:szCs w:val="16"/>
              </w:rPr>
              <w:t>Wahlkreis</w:t>
            </w:r>
            <w:r w:rsidR="00F13A72" w:rsidRPr="00977E68">
              <w:rPr>
                <w:sz w:val="18"/>
                <w:szCs w:val="16"/>
              </w:rPr>
              <w:t>abgeordneten</w:t>
            </w:r>
            <w:r w:rsidRPr="00977E68">
              <w:rPr>
                <w:sz w:val="18"/>
                <w:szCs w:val="16"/>
              </w:rPr>
              <w:t xml:space="preserve"> (</w:t>
            </w:r>
            <w:r w:rsidRPr="00977E68">
              <w:rPr>
                <w:b/>
                <w:sz w:val="18"/>
                <w:szCs w:val="16"/>
              </w:rPr>
              <w:t>groß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weißer</w:t>
            </w:r>
            <w:r w:rsidRPr="00977E68">
              <w:rPr>
                <w:sz w:val="18"/>
                <w:szCs w:val="16"/>
              </w:rPr>
              <w:t xml:space="preserve"> Stimmzettel)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c>
          <w:tcPr>
            <w:tcW w:w="124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ECFF"/>
          </w:tcPr>
          <w:p w:rsidR="00DB711D" w:rsidRPr="00B90A54" w:rsidRDefault="00DB711D" w:rsidP="00FE59B2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Bezirkswahl:</w:t>
            </w:r>
          </w:p>
          <w:p w:rsidR="00DB711D" w:rsidRPr="00B90A54" w:rsidRDefault="00DB711D" w:rsidP="00B15CDF">
            <w:pPr>
              <w:rPr>
                <w:sz w:val="18"/>
                <w:szCs w:val="18"/>
              </w:rPr>
            </w:pPr>
            <w:r w:rsidRPr="00977E68">
              <w:rPr>
                <w:sz w:val="18"/>
                <w:szCs w:val="16"/>
              </w:rPr>
              <w:t xml:space="preserve">Sie haben </w:t>
            </w:r>
            <w:r w:rsidRPr="00977E68">
              <w:rPr>
                <w:b/>
                <w:sz w:val="18"/>
                <w:szCs w:val="16"/>
              </w:rPr>
              <w:t>zwei</w:t>
            </w:r>
            <w:r w:rsidRPr="00977E68">
              <w:rPr>
                <w:sz w:val="18"/>
                <w:szCs w:val="16"/>
              </w:rPr>
              <w:t xml:space="preserve"> Stimmen: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 xml:space="preserve">die Wahl einer Bezirksrätin oder eines Bezirksrats im </w:t>
            </w:r>
            <w:r w:rsidRPr="00977E68">
              <w:rPr>
                <w:sz w:val="18"/>
                <w:szCs w:val="16"/>
              </w:rPr>
              <w:t>Stimmkreis (</w:t>
            </w:r>
            <w:r w:rsidRPr="00977E68">
              <w:rPr>
                <w:b/>
                <w:sz w:val="18"/>
                <w:szCs w:val="16"/>
              </w:rPr>
              <w:t>klein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blauer</w:t>
            </w:r>
            <w:r w:rsidRPr="00977E68">
              <w:rPr>
                <w:sz w:val="18"/>
                <w:szCs w:val="16"/>
              </w:rPr>
              <w:t xml:space="preserve"> Stimmzettel) und </w:t>
            </w:r>
            <w:r w:rsidRPr="00977E68">
              <w:rPr>
                <w:b/>
                <w:sz w:val="18"/>
                <w:szCs w:val="16"/>
              </w:rPr>
              <w:t>eine</w:t>
            </w:r>
            <w:r w:rsidRPr="00977E68">
              <w:rPr>
                <w:sz w:val="18"/>
                <w:szCs w:val="16"/>
              </w:rPr>
              <w:t xml:space="preserve"> Stimme für </w:t>
            </w:r>
            <w:r w:rsidR="00F13A72" w:rsidRPr="00977E68">
              <w:rPr>
                <w:sz w:val="18"/>
                <w:szCs w:val="16"/>
              </w:rPr>
              <w:t>die Wahl einer Bezirksrätin oder eines Bezirksrats im Wahlk</w:t>
            </w:r>
            <w:r w:rsidRPr="00977E68">
              <w:rPr>
                <w:sz w:val="18"/>
                <w:szCs w:val="16"/>
              </w:rPr>
              <w:t>reis (</w:t>
            </w:r>
            <w:r w:rsidRPr="00977E68">
              <w:rPr>
                <w:b/>
                <w:sz w:val="18"/>
                <w:szCs w:val="16"/>
              </w:rPr>
              <w:t>großer</w:t>
            </w:r>
            <w:r w:rsidRPr="00977E68">
              <w:rPr>
                <w:sz w:val="18"/>
                <w:szCs w:val="16"/>
              </w:rPr>
              <w:t xml:space="preserve"> </w:t>
            </w:r>
            <w:r w:rsidRPr="00977E68">
              <w:rPr>
                <w:b/>
                <w:sz w:val="18"/>
                <w:szCs w:val="16"/>
              </w:rPr>
              <w:t>blauer</w:t>
            </w:r>
            <w:r w:rsidRPr="00977E68">
              <w:rPr>
                <w:sz w:val="18"/>
                <w:szCs w:val="16"/>
              </w:rPr>
              <w:t xml:space="preserve"> Stimmzettel)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  <w:tr w:rsidR="00DB711D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DB711D" w:rsidRPr="00B90A54" w:rsidRDefault="00DB711D">
            <w:pPr>
              <w:rPr>
                <w:sz w:val="18"/>
                <w:szCs w:val="18"/>
              </w:rPr>
            </w:pPr>
          </w:p>
        </w:tc>
      </w:tr>
    </w:tbl>
    <w:p w:rsidR="00FE59B2" w:rsidRDefault="00FE59B2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8E2FC7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8E2FC7" w:rsidRPr="00B90A54" w:rsidRDefault="002C032F" w:rsidP="00B90A54">
            <w:pPr>
              <w:jc w:val="center"/>
              <w:rPr>
                <w:sz w:val="18"/>
                <w:szCs w:val="18"/>
              </w:rPr>
            </w:pPr>
            <w:r w:rsidRPr="00B90A54">
              <w:rPr>
                <w:b/>
                <w:sz w:val="56"/>
                <w:szCs w:val="18"/>
              </w:rPr>
              <w:t>2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8E2FC7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168" type="#_x0000_t202" style="position:absolute;left:0;text-align:left;margin-left:12.75pt;margin-top:5.35pt;width:136.05pt;height:117.4pt;z-index:251650560;mso-position-horizontal-relative:text;mso-position-vertical-relative:text">
                  <v:textbox inset="0,0,0,0">
                    <w:txbxContent>
                      <w:p w:rsidR="002C032F" w:rsidRDefault="00DC139F" w:rsidP="002C032F">
                        <w:pPr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Grafik 1" o:spid="_x0000_i1026" type="#_x0000_t75" style="width:134.25pt;height:110.25pt;visibility:visible">
                              <v:imagedata r:id="rId7" o:title=""/>
                            </v:shape>
                          </w:pict>
                        </w:r>
                      </w:p>
                      <w:p w:rsidR="002C032F" w:rsidRPr="00C569DA" w:rsidRDefault="002C032F" w:rsidP="002C032F">
                        <w:pPr>
                          <w:rPr>
                            <w:sz w:val="8"/>
                            <w:szCs w:val="8"/>
                          </w:rPr>
                        </w:pPr>
                        <w:r w:rsidRPr="00C569DA">
                          <w:rPr>
                            <w:sz w:val="8"/>
                            <w:szCs w:val="8"/>
                          </w:rPr>
                          <w:t xml:space="preserve">  </w:t>
                        </w:r>
                      </w:p>
                      <w:p w:rsidR="002C032F" w:rsidRPr="00C569DA" w:rsidRDefault="002C032F" w:rsidP="002C032F">
                        <w:pPr>
                          <w:rPr>
                            <w:sz w:val="8"/>
                            <w:szCs w:val="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8E2FC7" w:rsidRPr="00B90A54" w:rsidTr="00B90A5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E2FC7" w:rsidRPr="00B90A54" w:rsidRDefault="008E2FC7">
            <w:pPr>
              <w:rPr>
                <w:b/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Landtagswahl:</w:t>
            </w:r>
            <w:r w:rsidRPr="00B90A54">
              <w:rPr>
                <w:b/>
                <w:sz w:val="18"/>
                <w:szCs w:val="18"/>
              </w:rPr>
              <w:tab/>
            </w:r>
          </w:p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Großen und kleinen </w:t>
            </w:r>
            <w:r w:rsidRPr="00B90A54">
              <w:rPr>
                <w:b/>
                <w:sz w:val="18"/>
                <w:szCs w:val="18"/>
              </w:rPr>
              <w:t>weißen</w:t>
            </w:r>
            <w:r w:rsidRPr="00B90A54">
              <w:rPr>
                <w:sz w:val="18"/>
                <w:szCs w:val="18"/>
              </w:rPr>
              <w:t xml:space="preserve"> Stimmzettel in den </w:t>
            </w:r>
            <w:r w:rsidRPr="00B90A54">
              <w:rPr>
                <w:b/>
                <w:sz w:val="18"/>
                <w:szCs w:val="18"/>
              </w:rPr>
              <w:t>weißen</w:t>
            </w:r>
            <w:r w:rsidRPr="00B90A54">
              <w:rPr>
                <w:sz w:val="18"/>
                <w:szCs w:val="18"/>
              </w:rPr>
              <w:t xml:space="preserve"> Stimmzettelumschlag legen und diesen </w:t>
            </w:r>
            <w:r w:rsidRPr="00B90A54">
              <w:rPr>
                <w:b/>
                <w:sz w:val="18"/>
                <w:szCs w:val="18"/>
              </w:rPr>
              <w:t>zukle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197F2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CCECFF"/>
          </w:tcPr>
          <w:p w:rsidR="008E2FC7" w:rsidRPr="00B90A54" w:rsidRDefault="008E2FC7" w:rsidP="008E2FC7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Bezirkswahl:</w:t>
            </w:r>
          </w:p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Großen und kleinen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Stimmzettel in den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Stimmzettelumschlag legen und diesen </w:t>
            </w:r>
            <w:r w:rsidRPr="00B90A54">
              <w:rPr>
                <w:b/>
                <w:sz w:val="18"/>
                <w:szCs w:val="18"/>
              </w:rPr>
              <w:t>zukle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c>
          <w:tcPr>
            <w:tcW w:w="124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  <w:r w:rsidRPr="00B90A54">
              <w:rPr>
                <w:color w:val="FF0000"/>
                <w:sz w:val="18"/>
                <w:szCs w:val="18"/>
              </w:rPr>
              <w:t>Wenn Sie die Stimmzettel nicht in die zugehörigen Stimmzettelum</w:t>
            </w:r>
            <w:r w:rsidR="00197F24">
              <w:rPr>
                <w:color w:val="FF0000"/>
                <w:sz w:val="18"/>
                <w:szCs w:val="18"/>
              </w:rPr>
              <w:t>schläge legen, sind die Stimmen</w:t>
            </w:r>
            <w:r w:rsidR="00197F24">
              <w:rPr>
                <w:color w:val="FF0000"/>
                <w:sz w:val="18"/>
                <w:szCs w:val="18"/>
              </w:rPr>
              <w:br/>
            </w:r>
            <w:r w:rsidRPr="00B90A54">
              <w:rPr>
                <w:b/>
                <w:color w:val="FF0000"/>
                <w:sz w:val="18"/>
                <w:szCs w:val="18"/>
              </w:rPr>
              <w:t>ungültig</w:t>
            </w:r>
            <w:r w:rsidRPr="00B90A54">
              <w:rPr>
                <w:color w:val="FF0000"/>
                <w:sz w:val="18"/>
                <w:szCs w:val="18"/>
              </w:rPr>
              <w:t>!</w:t>
            </w:r>
          </w:p>
        </w:tc>
        <w:tc>
          <w:tcPr>
            <w:tcW w:w="3432" w:type="dxa"/>
            <w:vMerge/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  <w:tr w:rsidR="008E2FC7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8E2FC7" w:rsidRPr="00B90A54" w:rsidRDefault="008E2FC7">
            <w:pPr>
              <w:rPr>
                <w:sz w:val="18"/>
                <w:szCs w:val="18"/>
              </w:rPr>
            </w:pPr>
          </w:p>
        </w:tc>
      </w:tr>
    </w:tbl>
    <w:p w:rsidR="0056181A" w:rsidRDefault="0056181A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7D7776" w:rsidRPr="00B90A54" w:rsidTr="00B90A54">
        <w:trPr>
          <w:trHeight w:val="794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7D7776" w:rsidRPr="00B90A54" w:rsidRDefault="001B037C" w:rsidP="00B90A54">
            <w:pPr>
              <w:jc w:val="center"/>
              <w:rPr>
                <w:sz w:val="18"/>
                <w:szCs w:val="18"/>
              </w:rPr>
            </w:pPr>
            <w:r w:rsidRPr="00B90A54">
              <w:rPr>
                <w:b/>
                <w:sz w:val="56"/>
                <w:szCs w:val="18"/>
              </w:rPr>
              <w:t>3.</w:t>
            </w:r>
            <w:r w:rsidR="00DC139F">
              <w:rPr>
                <w:noProof/>
                <w:sz w:val="18"/>
                <w:szCs w:val="18"/>
              </w:rPr>
              <w:pict>
                <v:rect id="Rectangle 66" o:spid="_x0000_s1172" style="position:absolute;left:0;text-align:left;margin-left:425.25pt;margin-top:75.8pt;width:4.25pt;height:28.8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" o:allowincell="f" fillcolor="black"/>
              </w:pict>
            </w:r>
            <w:r w:rsidR="00DC139F">
              <w:rPr>
                <w:noProof/>
                <w:sz w:val="18"/>
                <w:szCs w:val="18"/>
              </w:rPr>
              <w:pict>
                <v:shape id="Text Box 33" o:spid="_x0000_s1170" type="#_x0000_t202" style="position:absolute;left:0;text-align:left;margin-left:320pt;margin-top:13.7pt;width:100.8pt;height:93.6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" o:allowincell="f">
                  <v:textbox style="mso-next-textbox:#Text Box 33" inset="1.3mm,,1.3mm">
                    <w:txbxContent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p w:rsidR="007D7776" w:rsidRDefault="007D7776" w:rsidP="007D7776">
                        <w:pPr>
                          <w:jc w:val="center"/>
                          <w:rPr>
                            <w:sz w:val="12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WAHLSCHEIN</w:t>
                        </w:r>
                        <w:r w:rsidRPr="003A63FF">
                          <w:rPr>
                            <w:sz w:val="14"/>
                          </w:rPr>
                          <w:t xml:space="preserve"> </w:t>
                        </w:r>
                        <w:r>
                          <w:rPr>
                            <w:sz w:val="12"/>
                          </w:rPr>
                          <w:t>für</w:t>
                        </w:r>
                      </w:p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p w:rsidR="007D7776" w:rsidRDefault="007D7776" w:rsidP="007D7776">
                        <w:pPr>
                          <w:rPr>
                            <w:sz w:val="12"/>
                          </w:rPr>
                        </w:pP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4"/>
                          <w:gridCol w:w="311"/>
                          <w:gridCol w:w="311"/>
                          <w:gridCol w:w="312"/>
                        </w:tblGrid>
                        <w:tr w:rsidR="007D7776" w:rsidTr="000A2F07">
                          <w:trPr>
                            <w:cantSplit/>
                          </w:trPr>
                          <w:tc>
                            <w:tcPr>
                              <w:tcW w:w="93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die Landtagswahl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1</w:t>
                              </w:r>
                            </w:p>
                          </w:tc>
                          <w:tc>
                            <w:tcPr>
                              <w:tcW w:w="312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L2</w:t>
                              </w:r>
                            </w:p>
                          </w:tc>
                        </w:tr>
                        <w:tr w:rsidR="007D7776" w:rsidTr="000A2F07">
                          <w:trPr>
                            <w:cantSplit/>
                          </w:trPr>
                          <w:tc>
                            <w:tcPr>
                              <w:tcW w:w="93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die Bezirkswahl und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311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312" w:type="dxa"/>
                            </w:tcPr>
                            <w:p w:rsidR="007D7776" w:rsidRDefault="007D7776">
                              <w:pPr>
                                <w:rPr>
                                  <w:sz w:val="8"/>
                                </w:rPr>
                              </w:pPr>
                              <w:r>
                                <w:rPr>
                                  <w:sz w:val="8"/>
                                </w:rPr>
                                <w:t>B2</w:t>
                              </w:r>
                            </w:p>
                          </w:tc>
                        </w:tr>
                      </w:tbl>
                      <w:p w:rsidR="007D7776" w:rsidRDefault="007D7776" w:rsidP="007D7776">
                        <w:pPr>
                          <w:rPr>
                            <w:sz w:val="8"/>
                          </w:rPr>
                        </w:pPr>
                      </w:p>
                      <w:p w:rsidR="007D7776" w:rsidRDefault="007D7776" w:rsidP="007D7776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Versicherung</w:t>
                        </w: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proofErr w:type="gramStart"/>
                        <w:r w:rsidRPr="003A63FF">
                          <w:rPr>
                            <w:b/>
                            <w:sz w:val="14"/>
                          </w:rPr>
                          <w:t>an Eides</w:t>
                        </w:r>
                        <w:proofErr w:type="gramEnd"/>
                        <w:r w:rsidRPr="003A63FF">
                          <w:rPr>
                            <w:b/>
                            <w:sz w:val="14"/>
                          </w:rPr>
                          <w:t xml:space="preserve"> statt</w:t>
                        </w:r>
                      </w:p>
                      <w:p w:rsidR="007D7776" w:rsidRDefault="007D7776" w:rsidP="007D7776">
                        <w:pPr>
                          <w:jc w:val="center"/>
                          <w:rPr>
                            <w:b/>
                            <w:sz w:val="12"/>
                          </w:rPr>
                        </w:pPr>
                      </w:p>
                      <w:p w:rsidR="007D7776" w:rsidRPr="003A63FF" w:rsidRDefault="007D7776" w:rsidP="007D7776">
                        <w:pPr>
                          <w:jc w:val="center"/>
                          <w:rPr>
                            <w:b/>
                            <w:sz w:val="14"/>
                          </w:rPr>
                        </w:pPr>
                        <w:r w:rsidRPr="003A63FF">
                          <w:rPr>
                            <w:b/>
                            <w:sz w:val="14"/>
                          </w:rPr>
                          <w:t>Unterschrift</w:t>
                        </w:r>
                      </w:p>
                    </w:txbxContent>
                  </v:textbox>
                </v:shape>
              </w:pict>
            </w:r>
            <w:r w:rsidR="00DC139F">
              <w:rPr>
                <w:noProof/>
                <w:sz w:val="18"/>
                <w:szCs w:val="18"/>
              </w:rPr>
              <w:pict>
                <v:rect id="Rectangle 9" o:spid="_x0000_s1169" style="position:absolute;left:0;text-align:left;margin-left:302.45pt;margin-top:6.9pt;width:136.05pt;height:100.8pt;z-index:251651584;visibility:visible;mso-position-horizontal-relative:text;mso-position-vertical-relative:text" o:allowincell="f"/>
              </w:pict>
            </w:r>
            <w:r w:rsidR="00DC139F">
              <w:rPr>
                <w:noProof/>
                <w:sz w:val="18"/>
                <w:szCs w:val="18"/>
              </w:rPr>
              <w:pict>
                <v:rect id="Rectangle 65" o:spid="_x0000_s1171" style="position:absolute;left:0;text-align:left;margin-left:311.85pt;margin-top:75.8pt;width:4.25pt;height:28.8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" o:allowincell="f" fillcolor="black"/>
              </w:pic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7D7776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56"/>
                <w:szCs w:val="18"/>
              </w:rPr>
              <w:pict>
                <v:group id="Group 19" o:spid="_x0000_s1235" style="position:absolute;left:0;text-align:left;margin-left:312.9pt;margin-top:189.2pt;width:117.65pt;height:43.2pt;z-index:251658752;mso-position-horizontal-relative:text;mso-position-vertical-relative:text" coordorigin="7776,11520" coordsize="2021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" o:allowincell="f">
                  <v:rect id="Rectangle 12" o:spid="_x0000_s1236" style="position:absolute;left:7781;top:11664;width:2016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UPKMMA&#10;AADbAAAADwAAAGRycy9kb3ducmV2LnhtbESPT4vCMBDF7wt+hzCCl2VN9SBSjbIsCnvYi3/wPDZj&#10;W7aZlCTa9ts7B8HbDO/Ne79Zb3vXqAeFWHs2MJtmoIgLb2suDZxP+68lqJiQLTaeycBAEbab0cca&#10;c+s7PtDjmEolIRxzNFCl1OZax6Iih3HqW2LRbj44TLKGUtuAnYS7Rs+zbKEd1iwNFbb0U1Hxf7w7&#10;A2EZz0O3//y7D4cL3tL1ki12zpjJuP9egUrUp7f5df1rBV9g5RcZQG+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UPKMMAAADbAAAADwAAAAAAAAAAAAAAAACYAgAAZHJzL2Rv&#10;d25yZXYueG1sUEsFBgAAAAAEAAQA9QAAAIgDAAAAAA==&#10;" fillcolor="#f99"/>
                  <v:line id="Line 14" o:spid="_x0000_s1237" style="position:absolute;flip:y;visibility:visible" from="9653,11664" to="9797,11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<v:line id="Line 15" o:spid="_x0000_s1238" style="position:absolute;visibility:visible" from="9653,11808" to="9653,12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AutoShape 16" o:spid="_x0000_s1239" type="#_x0000_t6" style="position:absolute;left:7776;top:11520;width:144;height:144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4uyMQA&#10;AADbAAAADwAAAGRycy9kb3ducmV2LnhtbESPwWrDMBBE74H+g9hCb7HsHEzjRgltIKTGpzqh9LhY&#10;W8vEWhlLTey/rwqFHIeZecNsdpPtxZVG3zlWkCUpCOLG6Y5bBefTYfkMwgdkjb1jUjCTh932YbHB&#10;Qrsbf9C1Dq2IEPYFKjAhDIWUvjFk0SduII7etxsthijHVuoRbxFue7lK01xa7DguGBxob6i51D9W&#10;wefX+ri/yKqce5xzY4+H6q3MlHp6nF5fQASawj38337XClYZ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eLsjEAAAA2wAAAA8AAAAAAAAAAAAAAAAAmAIAAGRycy9k&#10;b3ducmV2LnhtbFBLBQYAAAAABAAEAPUAAACJAwAAAAA=&#10;" fillcolor="#f99"/>
                  <v:shape id="AutoShape 17" o:spid="_x0000_s1240" type="#_x0000_t6" style="position:absolute;left:9648;top:11520;width:144;height:1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O4MQA&#10;AADbAAAADwAAAGRycy9kb3ducmV2LnhtbESPT2vCQBTE7wW/w/IEb3VjDrGkrpIaCl4sVKXnx+7L&#10;H5p9G7LbGP30bqHQ4zAzv2E2u8l2YqTBt44VrJYJCGLtTMu1gsv5/fkFhA/IBjvHpOBGHnbb2dMG&#10;c+Ou/EnjKdQiQtjnqKAJoc+l9Lohi37peuLoVW6wGKIcamkGvEa47WSaJJm02HJcaLCnfUP6+/Rj&#10;FawrvpV1+XbPPqrjuC60PVyyL6UW86l4BRFoCv/hv/bBKEhT+P0Sf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1DuDEAAAA2wAAAA8AAAAAAAAAAAAAAAAAmAIAAGRycy9k&#10;b3ducmV2LnhtbFBLBQYAAAAABAAEAPUAAACJAwAAAAA=&#10;" fillcolor="#f99"/>
                </v:group>
              </w:pict>
            </w:r>
            <w:r>
              <w:rPr>
                <w:b/>
                <w:sz w:val="56"/>
                <w:szCs w:val="18"/>
              </w:rPr>
              <w:pict>
                <v:rect id="Rectangle 8" o:spid="_x0000_s1234" style="position:absolute;left:0;text-align:left;margin-left:298.7pt;margin-top:131.6pt;width:141.75pt;height:100.8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" o:allowincell="f"/>
              </w:pict>
            </w:r>
            <w:r>
              <w:rPr>
                <w:b/>
                <w:sz w:val="56"/>
                <w:szCs w:val="18"/>
              </w:rPr>
              <w:pict>
                <v:shape id="Text Box 25" o:spid="_x0000_s1248" type="#_x0000_t202" style="position:absolute;left:0;text-align:left;margin-left:336.5pt;margin-top:160.4pt;width:84.45pt;height:36pt;z-index:251661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" o:allowincell="f">
                  <v:textbox style="mso-next-textbox:#Text Box 25" inset="1.3mm,0,1.3mm,0">
                    <w:txbxContent>
                      <w:p w:rsidR="005914D3" w:rsidRPr="000A2F07" w:rsidRDefault="005914D3" w:rsidP="002E10A5">
                        <w:pPr>
                          <w:jc w:val="center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5914D3" w:rsidRPr="00396DA3" w:rsidRDefault="005914D3" w:rsidP="002E10A5">
                        <w:pPr>
                          <w:jc w:val="center"/>
                          <w:rPr>
                            <w:sz w:val="10"/>
                            <w:szCs w:val="10"/>
                          </w:rPr>
                        </w:pPr>
                        <w:r w:rsidRPr="003A63FF">
                          <w:rPr>
                            <w:b/>
                            <w:sz w:val="14"/>
                            <w:szCs w:val="10"/>
                          </w:rPr>
                          <w:t>WAHLSCHEIN</w:t>
                        </w:r>
                        <w:r w:rsidRPr="00396DA3">
                          <w:rPr>
                            <w:sz w:val="10"/>
                            <w:szCs w:val="10"/>
                          </w:rPr>
                          <w:t xml:space="preserve"> für</w:t>
                        </w:r>
                      </w:p>
                      <w:p w:rsidR="005914D3" w:rsidRDefault="005914D3" w:rsidP="002E10A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p w:rsidR="005914D3" w:rsidRPr="00396DA3" w:rsidRDefault="005914D3" w:rsidP="002E10A5">
                        <w:pPr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5914D3" w:rsidRPr="000A2F07" w:rsidRDefault="005914D3" w:rsidP="002E10A5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</w:p>
                      <w:tbl>
                        <w:tblPr>
                          <w:tblW w:w="0" w:type="auto"/>
                          <w:tblInd w:w="7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794"/>
                          <w:gridCol w:w="255"/>
                          <w:gridCol w:w="255"/>
                          <w:gridCol w:w="255"/>
                        </w:tblGrid>
                        <w:tr w:rsidR="005914D3" w:rsidRPr="00396DA3" w:rsidTr="00BE6661">
                          <w:trPr>
                            <w:cantSplit/>
                          </w:trPr>
                          <w:tc>
                            <w:tcPr>
                              <w:tcW w:w="79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5914D3" w:rsidRPr="00396DA3" w:rsidRDefault="005914D3">
                              <w:pPr>
                                <w:ind w:left="-70" w:right="-70"/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die Landtagswahl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1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L2</w:t>
                              </w:r>
                            </w:p>
                          </w:tc>
                        </w:tr>
                        <w:tr w:rsidR="005914D3" w:rsidRPr="00396DA3" w:rsidTr="000A2F07">
                          <w:trPr>
                            <w:cantSplit/>
                          </w:trPr>
                          <w:tc>
                            <w:tcPr>
                              <w:tcW w:w="794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:rsidR="005914D3" w:rsidRPr="00396DA3" w:rsidRDefault="005914D3">
                              <w:pPr>
                                <w:ind w:left="-70" w:right="-70"/>
                                <w:rPr>
                                  <w:spacing w:val="-2"/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pacing w:val="-2"/>
                                  <w:sz w:val="6"/>
                                  <w:szCs w:val="6"/>
                                </w:rPr>
                                <w:t xml:space="preserve">die </w:t>
                              </w:r>
                              <w:r w:rsidRPr="00EE021B">
                                <w:rPr>
                                  <w:sz w:val="6"/>
                                  <w:szCs w:val="6"/>
                                </w:rPr>
                                <w:t>Bezirkswahl und</w:t>
                              </w:r>
                            </w:p>
                          </w:tc>
                          <w:tc>
                            <w:tcPr>
                              <w:tcW w:w="255" w:type="dxa"/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1</w:t>
                              </w:r>
                            </w:p>
                          </w:tc>
                          <w:tc>
                            <w:tcPr>
                              <w:tcW w:w="255" w:type="dxa"/>
                              <w:tcBorders>
                                <w:bottom w:val="single" w:sz="4" w:space="0" w:color="auto"/>
                              </w:tcBorders>
                            </w:tcPr>
                            <w:p w:rsidR="005914D3" w:rsidRPr="00396DA3" w:rsidRDefault="005914D3">
                              <w:pPr>
                                <w:rPr>
                                  <w:sz w:val="6"/>
                                  <w:szCs w:val="6"/>
                                </w:rPr>
                              </w:pPr>
                              <w:r w:rsidRPr="00396DA3">
                                <w:rPr>
                                  <w:sz w:val="6"/>
                                  <w:szCs w:val="6"/>
                                </w:rPr>
                                <w:t>B2</w:t>
                              </w:r>
                            </w:p>
                          </w:tc>
                        </w:tr>
                      </w:tbl>
                      <w:p w:rsidR="005914D3" w:rsidRDefault="005914D3" w:rsidP="002E10A5">
                        <w:pPr>
                          <w:rPr>
                            <w:sz w:val="12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  <w:szCs w:val="18"/>
              </w:rPr>
              <w:pict>
                <v:shape id="_x0000_s1251" type="#_x0000_t202" style="position:absolute;left:0;text-align:left;margin-left:241.5pt;margin-top:51.85pt;width:105.25pt;height:29.6pt;z-index:251664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1">
                    <w:txbxContent>
                      <w:p w:rsidR="005914D3" w:rsidRPr="003A63FF" w:rsidRDefault="005914D3" w:rsidP="002A234F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group id="Group 30" o:spid="_x0000_s1244" style="position:absolute;left:0;text-align:left;margin-left:350.9pt;margin-top:138.8pt;width:43.2pt;height:57.6pt;z-index:251660800;mso-position-horizontal-relative:text;mso-position-vertical-relative:text" coordorigin="8352,10512" coordsize="864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" o:allowincell="f">
                  <v:rect id="Rectangle 23" o:spid="_x0000_s1245" style="position:absolute;left:8352;top:10512;width:864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<v:line id="Line 28" o:spid="_x0000_s1246" style="position:absolute;visibility:visible" from="8352,10512" to="8784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<v:line id="Line 29" o:spid="_x0000_s1247" style="position:absolute;flip:x;visibility:visible" from="8784,10512" to="9216,10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</v:group>
              </w:pict>
            </w:r>
            <w:r>
              <w:rPr>
                <w:b/>
                <w:sz w:val="56"/>
                <w:szCs w:val="18"/>
              </w:rPr>
              <w:pict>
                <v:group id="Group 27" o:spid="_x0000_s1241" style="position:absolute;left:0;text-align:left;margin-left:319.85pt;margin-top:146pt;width:31.35pt;height:50.4pt;z-index:251659776;mso-position-horizontal-relative:text;mso-position-vertical-relative:text" coordorigin="7920,10656" coordsize="432,1008" o:allowincell="f">
                  <v:rect id="Rectangle 22" o:spid="_x0000_s1242" style="position:absolute;left:7920;top:10656;width:432;height:1008;visibility:visible" fillcolor="#ccecff"/>
                  <v:line id="Line 26" o:spid="_x0000_s1243" style="position:absolute;visibility:visible" from="7920,10656" to="8208,10944" o:connectortype="straight"/>
                </v:group>
              </w:pict>
            </w:r>
          </w:p>
        </w:tc>
      </w:tr>
      <w:tr w:rsidR="007D7776" w:rsidRPr="00B90A54" w:rsidTr="00B90A54">
        <w:trPr>
          <w:trHeight w:val="680"/>
        </w:trPr>
        <w:tc>
          <w:tcPr>
            <w:tcW w:w="1242" w:type="dxa"/>
            <w:vMerge/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„</w:t>
            </w:r>
            <w:r w:rsidRPr="00B90A54">
              <w:rPr>
                <w:b/>
                <w:sz w:val="18"/>
                <w:szCs w:val="18"/>
              </w:rPr>
              <w:t xml:space="preserve">Versicherung </w:t>
            </w:r>
            <w:proofErr w:type="gramStart"/>
            <w:r w:rsidRPr="00B90A54">
              <w:rPr>
                <w:b/>
                <w:sz w:val="18"/>
                <w:szCs w:val="18"/>
              </w:rPr>
              <w:t>an Eides</w:t>
            </w:r>
            <w:proofErr w:type="gramEnd"/>
            <w:r w:rsidRPr="00B90A54">
              <w:rPr>
                <w:b/>
                <w:sz w:val="18"/>
                <w:szCs w:val="18"/>
              </w:rPr>
              <w:t xml:space="preserve"> statt zur Briefwahl</w:t>
            </w:r>
            <w:r w:rsidRPr="00B90A54">
              <w:rPr>
                <w:sz w:val="18"/>
                <w:szCs w:val="18"/>
              </w:rPr>
              <w:t xml:space="preserve">“ auf dem Wahlschein ausfüllen </w:t>
            </w:r>
            <w:r w:rsidRPr="00B90A54">
              <w:rPr>
                <w:b/>
                <w:sz w:val="18"/>
                <w:szCs w:val="18"/>
              </w:rPr>
              <w:t xml:space="preserve">und </w:t>
            </w:r>
            <w:r w:rsidRPr="00B90A54">
              <w:rPr>
                <w:sz w:val="18"/>
                <w:szCs w:val="18"/>
              </w:rPr>
              <w:t>mit Datum</w:t>
            </w:r>
            <w:r w:rsidRPr="00B90A54">
              <w:rPr>
                <w:b/>
                <w:sz w:val="18"/>
                <w:szCs w:val="18"/>
              </w:rPr>
              <w:t xml:space="preserve"> </w:t>
            </w:r>
            <w:r w:rsidR="00D2707B" w:rsidRPr="002F391F">
              <w:rPr>
                <w:b/>
                <w:sz w:val="18"/>
                <w:szCs w:val="18"/>
              </w:rPr>
              <w:t>persönlich</w:t>
            </w:r>
            <w:r w:rsidR="00D2707B">
              <w:rPr>
                <w:b/>
                <w:sz w:val="18"/>
                <w:szCs w:val="18"/>
              </w:rPr>
              <w:t xml:space="preserve"> </w:t>
            </w:r>
            <w:r w:rsidRPr="00B90A54">
              <w:rPr>
                <w:b/>
                <w:sz w:val="18"/>
                <w:szCs w:val="18"/>
              </w:rPr>
              <w:t>unterschreiben</w:t>
            </w:r>
            <w:r w:rsidRPr="00B90A54">
              <w:rPr>
                <w:sz w:val="18"/>
                <w:szCs w:val="18"/>
              </w:rPr>
              <w:t>.</w:t>
            </w:r>
          </w:p>
        </w:tc>
        <w:tc>
          <w:tcPr>
            <w:tcW w:w="3432" w:type="dxa"/>
            <w:vMerge/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</w:tr>
      <w:tr w:rsidR="007D7776" w:rsidRPr="00B90A54" w:rsidTr="00B90A54">
        <w:trPr>
          <w:trHeight w:val="794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7D7776" w:rsidRPr="00B90A54" w:rsidRDefault="007D7776">
            <w:pPr>
              <w:rPr>
                <w:sz w:val="18"/>
                <w:szCs w:val="18"/>
              </w:rPr>
            </w:pPr>
          </w:p>
        </w:tc>
      </w:tr>
    </w:tbl>
    <w:p w:rsidR="001B037C" w:rsidRDefault="001B037C" w:rsidP="001B037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5914D3" w:rsidRPr="00B90A54" w:rsidTr="00B90A54">
        <w:trPr>
          <w:trHeight w:hRule="exact" w:val="113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E136D" w:rsidRPr="00B90A54" w:rsidRDefault="00EE136D" w:rsidP="00B90A54">
            <w:pPr>
              <w:jc w:val="center"/>
              <w:rPr>
                <w:b/>
                <w:sz w:val="72"/>
                <w:szCs w:val="18"/>
              </w:rPr>
            </w:pPr>
          </w:p>
          <w:p w:rsidR="005914D3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56"/>
                <w:szCs w:val="18"/>
              </w:rPr>
              <w:pict>
                <v:shape id="_x0000_s1250" type="#_x0000_t202" style="position:absolute;left:0;text-align:left;margin-left:385.5pt;margin-top:730pt;width:106pt;height:29.6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0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_x0000_s1249" type="#_x0000_t202" style="position:absolute;left:0;text-align:left;margin-left:1654.9pt;margin-top:2217.4pt;width:114.85pt;height:29.6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49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_x0000_s1233" type="#_x0000_t202" style="position:absolute;left:0;text-align:left;margin-left:1654.9pt;margin-top:2206.2pt;width:114.85pt;height:29.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33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sz w:val="56"/>
                <w:szCs w:val="18"/>
              </w:rPr>
              <w:pict>
                <v:shape id="Text Box 68" o:spid="_x0000_s1232" type="#_x0000_t202" style="position:absolute;left:0;text-align:left;margin-left:1654.9pt;margin-top:2207.2pt;width:114.85pt;height:29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Text Box 68">
                    <w:txbxContent>
                      <w:p w:rsidR="005914D3" w:rsidRPr="003A63FF" w:rsidRDefault="005914D3" w:rsidP="002E10A5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  <w:r w:rsidR="005914D3" w:rsidRPr="00B90A54">
              <w:rPr>
                <w:b/>
                <w:sz w:val="56"/>
                <w:szCs w:val="18"/>
              </w:rPr>
              <w:t>4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2E10A5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914D3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_x0000_s1253" type="#_x0000_t202" style="position:absolute;left:0;text-align:left;margin-left:27.25pt;margin-top:71.8pt;width:102.3pt;height:29.6pt;z-index:25166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" fillcolor="#f99" stroked="f">
                  <v:textbox style="mso-next-textbox:#_x0000_s1253">
                    <w:txbxContent>
                      <w:p w:rsidR="001D2E93" w:rsidRPr="003A63FF" w:rsidRDefault="001D2E93" w:rsidP="001D2E93">
                        <w:pPr>
                          <w:ind w:right="-76"/>
                          <w:jc w:val="both"/>
                          <w:rPr>
                            <w:sz w:val="12"/>
                            <w:szCs w:val="10"/>
                          </w:rPr>
                        </w:pPr>
                        <w:r w:rsidRPr="003A63FF">
                          <w:rPr>
                            <w:sz w:val="12"/>
                            <w:szCs w:val="10"/>
                          </w:rPr>
                          <w:t xml:space="preserve">In diesen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Wahlbriefumschlag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für 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Landtag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</w:t>
                        </w:r>
                        <w:r>
                          <w:rPr>
                            <w:sz w:val="12"/>
                            <w:szCs w:val="10"/>
                          </w:rPr>
                          <w:t xml:space="preserve">und 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die </w:t>
                        </w:r>
                        <w:r w:rsidRPr="003A63FF">
                          <w:rPr>
                            <w:b/>
                            <w:sz w:val="12"/>
                            <w:szCs w:val="10"/>
                          </w:rPr>
                          <w:t>Bezirkswahl</w:t>
                        </w:r>
                        <w:r w:rsidRPr="003A63FF">
                          <w:rPr>
                            <w:sz w:val="12"/>
                            <w:szCs w:val="10"/>
                          </w:rPr>
                          <w:t xml:space="preserve"> legen Sie bitte...</w:t>
                        </w:r>
                      </w:p>
                    </w:txbxContent>
                  </v:textbox>
                </v:shape>
              </w:pict>
            </w:r>
          </w:p>
        </w:tc>
      </w:tr>
      <w:tr w:rsidR="005914D3" w:rsidRPr="00B90A54" w:rsidTr="00B90A54">
        <w:trPr>
          <w:trHeight w:val="680"/>
        </w:trPr>
        <w:tc>
          <w:tcPr>
            <w:tcW w:w="1242" w:type="dxa"/>
            <w:vMerge/>
            <w:shd w:val="clear" w:color="auto" w:fill="auto"/>
            <w:vAlign w:val="center"/>
          </w:tcPr>
          <w:p w:rsidR="005914D3" w:rsidRPr="00B90A54" w:rsidRDefault="005914D3" w:rsidP="00B90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914D3" w:rsidRPr="00B90A54" w:rsidRDefault="005914D3" w:rsidP="00B90A54">
            <w:pPr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 xml:space="preserve">In den </w:t>
            </w:r>
            <w:r w:rsidRPr="00B90A54">
              <w:rPr>
                <w:b/>
                <w:sz w:val="18"/>
                <w:szCs w:val="18"/>
              </w:rPr>
              <w:t>roten</w:t>
            </w:r>
            <w:r w:rsidRPr="00B90A54">
              <w:rPr>
                <w:sz w:val="18"/>
                <w:szCs w:val="18"/>
              </w:rPr>
              <w:t xml:space="preserve"> Wahlbriefumschlag stecken Sie bitte:</w:t>
            </w:r>
          </w:p>
          <w:p w:rsidR="005914D3" w:rsidRPr="00B90A54" w:rsidRDefault="005914D3" w:rsidP="001B037C">
            <w:pPr>
              <w:rPr>
                <w:sz w:val="18"/>
                <w:szCs w:val="18"/>
              </w:rPr>
            </w:pPr>
          </w:p>
          <w:p w:rsidR="005914D3" w:rsidRPr="00B90A54" w:rsidRDefault="005914D3" w:rsidP="00B90A54">
            <w:pPr>
              <w:tabs>
                <w:tab w:val="left" w:pos="214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-</w:t>
            </w:r>
            <w:r w:rsidRPr="00B90A54">
              <w:rPr>
                <w:sz w:val="18"/>
                <w:szCs w:val="18"/>
              </w:rPr>
              <w:tab/>
              <w:t xml:space="preserve">den </w:t>
            </w:r>
            <w:r w:rsidRPr="00B90A54">
              <w:rPr>
                <w:b/>
                <w:sz w:val="18"/>
                <w:szCs w:val="18"/>
              </w:rPr>
              <w:t>Wahlschein</w:t>
            </w:r>
            <w:r w:rsidRPr="00B90A54">
              <w:rPr>
                <w:sz w:val="18"/>
                <w:szCs w:val="18"/>
              </w:rPr>
              <w:t xml:space="preserve"> mit der </w:t>
            </w:r>
            <w:r w:rsidRPr="00B90A54">
              <w:rPr>
                <w:b/>
                <w:sz w:val="18"/>
                <w:szCs w:val="18"/>
              </w:rPr>
              <w:t>unterschriebenen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sz w:val="18"/>
                <w:szCs w:val="18"/>
              </w:rPr>
              <w:br/>
              <w:t xml:space="preserve">Versicherung </w:t>
            </w:r>
            <w:proofErr w:type="gramStart"/>
            <w:r w:rsidRPr="00B90A54">
              <w:rPr>
                <w:sz w:val="18"/>
                <w:szCs w:val="18"/>
              </w:rPr>
              <w:t>an Eides</w:t>
            </w:r>
            <w:proofErr w:type="gramEnd"/>
            <w:r w:rsidRPr="00B90A54">
              <w:rPr>
                <w:sz w:val="18"/>
                <w:szCs w:val="18"/>
              </w:rPr>
              <w:t xml:space="preserve"> statt</w:t>
            </w:r>
          </w:p>
          <w:p w:rsidR="005914D3" w:rsidRPr="00B90A54" w:rsidRDefault="005914D3" w:rsidP="00B90A54">
            <w:pPr>
              <w:tabs>
                <w:tab w:val="left" w:pos="214"/>
              </w:tabs>
              <w:ind w:left="214"/>
              <w:rPr>
                <w:sz w:val="18"/>
                <w:szCs w:val="18"/>
              </w:rPr>
            </w:pPr>
            <w:r w:rsidRPr="00B90A54">
              <w:rPr>
                <w:b/>
                <w:sz w:val="18"/>
                <w:szCs w:val="18"/>
              </w:rPr>
              <w:t>sowie</w:t>
            </w:r>
          </w:p>
          <w:p w:rsidR="005914D3" w:rsidRPr="00B90A54" w:rsidRDefault="005914D3" w:rsidP="00B90A54">
            <w:pPr>
              <w:tabs>
                <w:tab w:val="left" w:pos="214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B90A54">
              <w:rPr>
                <w:sz w:val="18"/>
                <w:szCs w:val="18"/>
              </w:rPr>
              <w:t>-</w:t>
            </w:r>
            <w:r w:rsidRPr="00B90A54">
              <w:rPr>
                <w:sz w:val="18"/>
                <w:szCs w:val="18"/>
              </w:rPr>
              <w:tab/>
              <w:t xml:space="preserve">den zugeklebten </w:t>
            </w:r>
            <w:r w:rsidRPr="00B90A54">
              <w:rPr>
                <w:b/>
                <w:sz w:val="18"/>
                <w:szCs w:val="18"/>
              </w:rPr>
              <w:t>weißen und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b/>
                <w:sz w:val="18"/>
                <w:szCs w:val="18"/>
              </w:rPr>
              <w:t>blauen</w:t>
            </w:r>
            <w:r w:rsidRPr="00B90A54">
              <w:rPr>
                <w:sz w:val="18"/>
                <w:szCs w:val="18"/>
              </w:rPr>
              <w:t xml:space="preserve"> </w:t>
            </w:r>
            <w:r w:rsidRPr="00B90A54">
              <w:rPr>
                <w:b/>
                <w:sz w:val="18"/>
                <w:szCs w:val="18"/>
              </w:rPr>
              <w:t>Stimmzettelumschlag</w:t>
            </w:r>
            <w:r w:rsidRPr="00B90A54">
              <w:rPr>
                <w:sz w:val="18"/>
                <w:szCs w:val="18"/>
              </w:rPr>
              <w:t>.</w:t>
            </w:r>
          </w:p>
          <w:p w:rsidR="005914D3" w:rsidRPr="00B90A54" w:rsidRDefault="005914D3" w:rsidP="00B90A54">
            <w:pPr>
              <w:rPr>
                <w:color w:val="FF0000"/>
                <w:sz w:val="18"/>
                <w:szCs w:val="18"/>
              </w:rPr>
            </w:pPr>
          </w:p>
          <w:p w:rsidR="005914D3" w:rsidRPr="00B90A54" w:rsidRDefault="005914D3" w:rsidP="00B90A54">
            <w:pPr>
              <w:rPr>
                <w:sz w:val="18"/>
                <w:szCs w:val="18"/>
              </w:rPr>
            </w:pPr>
            <w:r w:rsidRPr="00B90A54">
              <w:rPr>
                <w:color w:val="FF0000"/>
                <w:sz w:val="18"/>
                <w:szCs w:val="18"/>
              </w:rPr>
              <w:t xml:space="preserve">Der </w:t>
            </w:r>
            <w:r w:rsidRPr="00B90A54">
              <w:rPr>
                <w:b/>
                <w:color w:val="FF0000"/>
                <w:sz w:val="18"/>
                <w:szCs w:val="18"/>
              </w:rPr>
              <w:t>Wahlschein</w:t>
            </w:r>
            <w:r w:rsidRPr="00B90A54">
              <w:rPr>
                <w:color w:val="FF0000"/>
                <w:sz w:val="18"/>
                <w:szCs w:val="18"/>
              </w:rPr>
              <w:t xml:space="preserve"> darf </w:t>
            </w:r>
            <w:r w:rsidRPr="00B90A54">
              <w:rPr>
                <w:b/>
                <w:color w:val="FF0000"/>
                <w:sz w:val="18"/>
                <w:szCs w:val="18"/>
              </w:rPr>
              <w:t>nicht</w:t>
            </w:r>
            <w:r w:rsidRPr="00B90A54">
              <w:rPr>
                <w:color w:val="FF0000"/>
                <w:sz w:val="18"/>
                <w:szCs w:val="18"/>
              </w:rPr>
              <w:t xml:space="preserve"> </w:t>
            </w:r>
            <w:r w:rsidRPr="00B90A54">
              <w:rPr>
                <w:b/>
                <w:color w:val="FF0000"/>
                <w:sz w:val="18"/>
                <w:szCs w:val="18"/>
              </w:rPr>
              <w:t>in</w:t>
            </w:r>
            <w:r w:rsidRPr="00B90A54">
              <w:rPr>
                <w:color w:val="FF0000"/>
                <w:sz w:val="18"/>
                <w:szCs w:val="18"/>
              </w:rPr>
              <w:t xml:space="preserve"> den weißen oder blauen </w:t>
            </w:r>
            <w:r w:rsidRPr="00B90A54">
              <w:rPr>
                <w:b/>
                <w:color w:val="FF0000"/>
                <w:sz w:val="18"/>
                <w:szCs w:val="18"/>
              </w:rPr>
              <w:t>Stimmzettelumschlag</w:t>
            </w:r>
            <w:r w:rsidRPr="00B90A54">
              <w:rPr>
                <w:color w:val="FF0000"/>
                <w:sz w:val="18"/>
                <w:szCs w:val="18"/>
              </w:rPr>
              <w:t xml:space="preserve"> gelegt werden.</w:t>
            </w:r>
          </w:p>
        </w:tc>
        <w:tc>
          <w:tcPr>
            <w:tcW w:w="3432" w:type="dxa"/>
            <w:vMerge/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</w:tr>
      <w:tr w:rsidR="005914D3" w:rsidRPr="00B90A54" w:rsidTr="00B90A54">
        <w:trPr>
          <w:trHeight w:hRule="exact" w:val="113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5914D3" w:rsidRPr="00B90A54" w:rsidRDefault="005914D3" w:rsidP="00B90A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5914D3" w:rsidRPr="00B90A54" w:rsidRDefault="005914D3" w:rsidP="00B90A54">
            <w:pPr>
              <w:rPr>
                <w:sz w:val="18"/>
                <w:szCs w:val="18"/>
              </w:rPr>
            </w:pPr>
          </w:p>
        </w:tc>
      </w:tr>
    </w:tbl>
    <w:p w:rsidR="001B037C" w:rsidRDefault="001B037C" w:rsidP="001B037C">
      <w:pPr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536"/>
        <w:gridCol w:w="3432"/>
      </w:tblGrid>
      <w:tr w:rsidR="005914D3" w:rsidRPr="00B90A54" w:rsidTr="00B90A54">
        <w:trPr>
          <w:trHeight w:val="680"/>
        </w:trPr>
        <w:tc>
          <w:tcPr>
            <w:tcW w:w="124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EE136D" w:rsidRPr="00B90A54" w:rsidRDefault="00EE136D" w:rsidP="00B90A54">
            <w:pPr>
              <w:jc w:val="center"/>
              <w:rPr>
                <w:b/>
                <w:sz w:val="56"/>
                <w:szCs w:val="18"/>
              </w:rPr>
            </w:pPr>
          </w:p>
          <w:p w:rsidR="005914D3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>
                <v:shape id="Text Box 67" o:spid="_x0000_s1256" type="#_x0000_t202" style="position:absolute;left:0;text-align:left;margin-left:382.1pt;margin-top:543.45pt;width:54.95pt;height:28.3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pAhwIAABc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" fillcolor="#f99" stroked="f">
                  <v:textbox>
                    <w:txbxContent>
                      <w:p w:rsidR="00EE136D" w:rsidRPr="00E96D92" w:rsidRDefault="00EE136D" w:rsidP="00EE136D">
                        <w:pPr>
                          <w:ind w:left="-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Landtagswahl</w:t>
                        </w:r>
                      </w:p>
                      <w:p w:rsidR="00EE136D" w:rsidRPr="00E96D92" w:rsidRDefault="00EE136D" w:rsidP="00EE136D">
                        <w:pPr>
                          <w:ind w:hanging="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Bezirkswahl</w:t>
                        </w:r>
                      </w:p>
                      <w:p w:rsidR="00EE136D" w:rsidRPr="000A23B7" w:rsidRDefault="00EE136D" w:rsidP="00EE136D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b/>
                <w:noProof/>
                <w:sz w:val="56"/>
                <w:szCs w:val="18"/>
              </w:rPr>
              <w:pict>
                <v:shape id="Text Box 6" o:spid="_x0000_s1255" type="#_x0000_t202" style="position:absolute;left:0;text-align:left;margin-left:310.25pt;margin-top:16.35pt;width:119.7pt;height:76.95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" o:allowincell="f" fillcolor="#f99">
                  <v:textbox style="mso-next-textbox:#Text Box 6">
                    <w:txbxContent>
                      <w:p w:rsidR="00EE136D" w:rsidRDefault="00EE136D" w:rsidP="00EE136D">
                        <w:pPr>
                          <w:pStyle w:val="berschrift1"/>
                          <w:spacing w:before="120" w:after="120"/>
                          <w:jc w:val="center"/>
                        </w:pPr>
                        <w:r>
                          <w:t>Wahlbrief</w:t>
                        </w:r>
                      </w:p>
                      <w:p w:rsidR="00EE136D" w:rsidRDefault="00EE136D" w:rsidP="00EE136D">
                        <w:pPr>
                          <w:pStyle w:val="berschrift2"/>
                          <w:tabs>
                            <w:tab w:val="left" w:pos="1276"/>
                          </w:tabs>
                        </w:pPr>
                        <w:r>
                          <w:tab/>
                          <w:t>An</w:t>
                        </w:r>
                      </w:p>
                      <w:p w:rsidR="00EE136D" w:rsidRDefault="00EE136D" w:rsidP="00EE136D">
                        <w:pPr>
                          <w:tabs>
                            <w:tab w:val="left" w:pos="1276"/>
                          </w:tabs>
                          <w:rPr>
                            <w:b/>
                            <w:sz w:val="22"/>
                          </w:rPr>
                        </w:pPr>
                        <w:r>
                          <w:rPr>
                            <w:b/>
                            <w:sz w:val="22"/>
                          </w:rPr>
                          <w:tab/>
                          <w:t>....</w:t>
                        </w:r>
                      </w:p>
                      <w:p w:rsidR="00EE136D" w:rsidRDefault="00EE136D" w:rsidP="00EE136D"/>
                    </w:txbxContent>
                  </v:textbox>
                </v:shape>
              </w:pict>
            </w:r>
            <w:r>
              <w:rPr>
                <w:b/>
                <w:noProof/>
                <w:sz w:val="56"/>
                <w:szCs w:val="18"/>
              </w:rPr>
              <w:pict>
                <v:rect id="Rectangle 2" o:spid="_x0000_s1254" style="position:absolute;left:0;text-align:left;margin-left:299.6pt;margin-top:6pt;width:141.75pt;height:100.8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" o:allowincell="f"/>
              </w:pict>
            </w:r>
            <w:r w:rsidR="005914D3" w:rsidRPr="00B90A54">
              <w:rPr>
                <w:b/>
                <w:sz w:val="56"/>
                <w:szCs w:val="18"/>
              </w:rPr>
              <w:t>5.</w:t>
            </w: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 w:rsidP="00EE136D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5914D3" w:rsidRPr="00B90A54" w:rsidRDefault="00DC139F" w:rsidP="00B90A5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</w:rPr>
              <w:pict>
                <v:shape id="_x0000_s1257" type="#_x0000_t202" style="position:absolute;left:0;text-align:left;margin-left:23.25pt;margin-top:45.35pt;width:54.95pt;height:28.35pt;z-index:251670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" fillcolor="#f99" stroked="f">
                  <v:textbox>
                    <w:txbxContent>
                      <w:p w:rsidR="00EE136D" w:rsidRPr="00E96D92" w:rsidRDefault="00EE136D" w:rsidP="00EE136D">
                        <w:pPr>
                          <w:ind w:left="-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Landtagswahl</w:t>
                        </w:r>
                      </w:p>
                      <w:p w:rsidR="00EE136D" w:rsidRPr="00E96D92" w:rsidRDefault="00EE136D" w:rsidP="00EE136D">
                        <w:pPr>
                          <w:ind w:hanging="142"/>
                          <w:rPr>
                            <w:b/>
                            <w:sz w:val="12"/>
                            <w:szCs w:val="16"/>
                          </w:rPr>
                        </w:pPr>
                        <w:r w:rsidRPr="00E96D92">
                          <w:rPr>
                            <w:b/>
                            <w:sz w:val="12"/>
                            <w:szCs w:val="16"/>
                          </w:rPr>
                          <w:t>Bezirkswahl</w:t>
                        </w:r>
                      </w:p>
                      <w:p w:rsidR="00EE136D" w:rsidRPr="000A23B7" w:rsidRDefault="00EE136D" w:rsidP="00EE136D">
                        <w:pPr>
                          <w:rPr>
                            <w:b/>
                            <w:sz w:val="10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914D3" w:rsidRPr="00B90A54" w:rsidTr="00B90A54">
        <w:tc>
          <w:tcPr>
            <w:tcW w:w="1242" w:type="dxa"/>
            <w:vMerge/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  <w:r w:rsidRPr="00B90A54">
              <w:rPr>
                <w:b/>
                <w:sz w:val="18"/>
              </w:rPr>
              <w:t>Roten</w:t>
            </w:r>
            <w:r w:rsidRPr="00B90A54">
              <w:rPr>
                <w:sz w:val="18"/>
              </w:rPr>
              <w:t xml:space="preserve"> Wahlbriefumschlag zukleben, rechtzeitig</w:t>
            </w:r>
            <w:r w:rsidR="00EF27ED">
              <w:rPr>
                <w:sz w:val="18"/>
              </w:rPr>
              <w:t xml:space="preserve"> </w:t>
            </w:r>
            <w:r w:rsidR="00EF27ED" w:rsidRPr="002F391F">
              <w:rPr>
                <w:sz w:val="18"/>
              </w:rPr>
              <w:t>unfrankiert</w:t>
            </w:r>
            <w:r w:rsidRPr="002F391F">
              <w:rPr>
                <w:sz w:val="18"/>
              </w:rPr>
              <w:t xml:space="preserve"> zur Post geben (im Ausland: frankiert</w:t>
            </w:r>
            <w:r w:rsidR="00EF27ED" w:rsidRPr="002F391F">
              <w:rPr>
                <w:sz w:val="18"/>
              </w:rPr>
              <w:t>, siehe Ausfü</w:t>
            </w:r>
            <w:r w:rsidR="003831EA" w:rsidRPr="002F391F">
              <w:rPr>
                <w:sz w:val="18"/>
              </w:rPr>
              <w:t>hrungen auf der Vorderseite</w:t>
            </w:r>
            <w:r w:rsidRPr="002F391F">
              <w:rPr>
                <w:sz w:val="18"/>
              </w:rPr>
              <w:t>) oder bei der auf dem roten Wahlbriefumschlag angegebenen</w:t>
            </w:r>
            <w:r w:rsidRPr="00B90A54">
              <w:rPr>
                <w:sz w:val="18"/>
              </w:rPr>
              <w:t xml:space="preserve"> Stelle abgeben.</w:t>
            </w:r>
          </w:p>
        </w:tc>
        <w:tc>
          <w:tcPr>
            <w:tcW w:w="3432" w:type="dxa"/>
            <w:vMerge/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</w:tr>
      <w:tr w:rsidR="005914D3" w:rsidRPr="00B90A54" w:rsidTr="00B90A54">
        <w:trPr>
          <w:trHeight w:val="680"/>
        </w:trPr>
        <w:tc>
          <w:tcPr>
            <w:tcW w:w="1242" w:type="dxa"/>
            <w:vMerge/>
            <w:tcBorders>
              <w:righ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  <w:tc>
          <w:tcPr>
            <w:tcW w:w="3432" w:type="dxa"/>
            <w:vMerge/>
            <w:tcBorders>
              <w:left w:val="nil"/>
            </w:tcBorders>
            <w:shd w:val="clear" w:color="auto" w:fill="auto"/>
          </w:tcPr>
          <w:p w:rsidR="005914D3" w:rsidRPr="00B90A54" w:rsidRDefault="005914D3">
            <w:pPr>
              <w:rPr>
                <w:sz w:val="18"/>
                <w:szCs w:val="18"/>
              </w:rPr>
            </w:pPr>
          </w:p>
        </w:tc>
      </w:tr>
    </w:tbl>
    <w:p w:rsidR="007D7776" w:rsidRDefault="007D7776">
      <w:pPr>
        <w:rPr>
          <w:sz w:val="16"/>
        </w:rPr>
      </w:pPr>
    </w:p>
    <w:p w:rsidR="007D7776" w:rsidRDefault="007D7776">
      <w:pPr>
        <w:rPr>
          <w:sz w:val="16"/>
        </w:rPr>
      </w:pPr>
    </w:p>
    <w:p w:rsidR="00AE322C" w:rsidRDefault="00AE322C" w:rsidP="006C1EF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D99594"/>
        <w:jc w:val="center"/>
        <w:rPr>
          <w:sz w:val="20"/>
        </w:rPr>
      </w:pPr>
      <w:r>
        <w:rPr>
          <w:sz w:val="20"/>
        </w:rPr>
        <w:t xml:space="preserve">Beachten Sie bitte, dass die Stimmzettel </w:t>
      </w:r>
      <w:r>
        <w:rPr>
          <w:b/>
          <w:sz w:val="20"/>
        </w:rPr>
        <w:t>persönlich und unbeobachtet</w:t>
      </w:r>
      <w:r>
        <w:rPr>
          <w:sz w:val="20"/>
        </w:rPr>
        <w:t xml:space="preserve"> zu kennzeichnen und in die </w:t>
      </w:r>
      <w:r w:rsidR="00D86712">
        <w:rPr>
          <w:sz w:val="20"/>
        </w:rPr>
        <w:t>Stimmzettel</w:t>
      </w:r>
      <w:r>
        <w:rPr>
          <w:sz w:val="20"/>
        </w:rPr>
        <w:t>umschläge zu legen sind!</w:t>
      </w:r>
    </w:p>
    <w:sectPr w:rsidR="00AE322C" w:rsidSect="006D5DF0">
      <w:pgSz w:w="11906" w:h="16838"/>
      <w:pgMar w:top="567" w:right="1418" w:bottom="567" w:left="1418" w:header="425" w:footer="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DFA" w:rsidRDefault="007F4DFA">
      <w:r>
        <w:separator/>
      </w:r>
    </w:p>
  </w:endnote>
  <w:endnote w:type="continuationSeparator" w:id="0">
    <w:p w:rsidR="007F4DFA" w:rsidRDefault="007F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DFA" w:rsidRDefault="007F4DFA">
      <w:r>
        <w:separator/>
      </w:r>
    </w:p>
  </w:footnote>
  <w:footnote w:type="continuationSeparator" w:id="0">
    <w:p w:rsidR="007F4DFA" w:rsidRDefault="007F4D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F14C9"/>
    <w:rsid w:val="000066ED"/>
    <w:rsid w:val="00023680"/>
    <w:rsid w:val="0004276C"/>
    <w:rsid w:val="00046666"/>
    <w:rsid w:val="000A23B7"/>
    <w:rsid w:val="000A2F07"/>
    <w:rsid w:val="000A7D4D"/>
    <w:rsid w:val="000D088A"/>
    <w:rsid w:val="000D6F8B"/>
    <w:rsid w:val="000F24AA"/>
    <w:rsid w:val="000F7F85"/>
    <w:rsid w:val="00126979"/>
    <w:rsid w:val="00161861"/>
    <w:rsid w:val="00162585"/>
    <w:rsid w:val="00172C14"/>
    <w:rsid w:val="00173016"/>
    <w:rsid w:val="00190124"/>
    <w:rsid w:val="00190382"/>
    <w:rsid w:val="00197F24"/>
    <w:rsid w:val="001A2327"/>
    <w:rsid w:val="001B037C"/>
    <w:rsid w:val="001B5774"/>
    <w:rsid w:val="001B78B2"/>
    <w:rsid w:val="001D2E93"/>
    <w:rsid w:val="001D31E7"/>
    <w:rsid w:val="001D797B"/>
    <w:rsid w:val="001E0F9E"/>
    <w:rsid w:val="001F4913"/>
    <w:rsid w:val="002036CF"/>
    <w:rsid w:val="00231CCE"/>
    <w:rsid w:val="00234116"/>
    <w:rsid w:val="002343D1"/>
    <w:rsid w:val="00243B4B"/>
    <w:rsid w:val="002527AD"/>
    <w:rsid w:val="00260CCC"/>
    <w:rsid w:val="00267C9D"/>
    <w:rsid w:val="002957B9"/>
    <w:rsid w:val="002A234F"/>
    <w:rsid w:val="002B02C6"/>
    <w:rsid w:val="002C032F"/>
    <w:rsid w:val="002E10A5"/>
    <w:rsid w:val="002E6D92"/>
    <w:rsid w:val="002F0A81"/>
    <w:rsid w:val="002F1B9D"/>
    <w:rsid w:val="002F391F"/>
    <w:rsid w:val="003022E6"/>
    <w:rsid w:val="00307AA8"/>
    <w:rsid w:val="00323B59"/>
    <w:rsid w:val="00331925"/>
    <w:rsid w:val="00347799"/>
    <w:rsid w:val="00364A7B"/>
    <w:rsid w:val="00365F32"/>
    <w:rsid w:val="003831EA"/>
    <w:rsid w:val="00393278"/>
    <w:rsid w:val="003934D8"/>
    <w:rsid w:val="00396DA3"/>
    <w:rsid w:val="003A63FF"/>
    <w:rsid w:val="003B36FB"/>
    <w:rsid w:val="00402A6A"/>
    <w:rsid w:val="00411DF6"/>
    <w:rsid w:val="004212F2"/>
    <w:rsid w:val="00423457"/>
    <w:rsid w:val="00425F10"/>
    <w:rsid w:val="0044191A"/>
    <w:rsid w:val="00455147"/>
    <w:rsid w:val="00461D0B"/>
    <w:rsid w:val="004741E6"/>
    <w:rsid w:val="004930AA"/>
    <w:rsid w:val="00494DC7"/>
    <w:rsid w:val="004A498D"/>
    <w:rsid w:val="004B772F"/>
    <w:rsid w:val="004D1C33"/>
    <w:rsid w:val="004D51FB"/>
    <w:rsid w:val="004D7D61"/>
    <w:rsid w:val="004F0B8C"/>
    <w:rsid w:val="004F46A1"/>
    <w:rsid w:val="005528B8"/>
    <w:rsid w:val="00556D61"/>
    <w:rsid w:val="0056181A"/>
    <w:rsid w:val="0056274C"/>
    <w:rsid w:val="00563826"/>
    <w:rsid w:val="00565069"/>
    <w:rsid w:val="005753AF"/>
    <w:rsid w:val="005914D3"/>
    <w:rsid w:val="005B1FBB"/>
    <w:rsid w:val="005D1ED5"/>
    <w:rsid w:val="005E540A"/>
    <w:rsid w:val="005F5720"/>
    <w:rsid w:val="00600CCA"/>
    <w:rsid w:val="006037DD"/>
    <w:rsid w:val="00632D17"/>
    <w:rsid w:val="00634981"/>
    <w:rsid w:val="00642A37"/>
    <w:rsid w:val="00650A54"/>
    <w:rsid w:val="00656A60"/>
    <w:rsid w:val="006632BB"/>
    <w:rsid w:val="00664286"/>
    <w:rsid w:val="00675A5E"/>
    <w:rsid w:val="006852BD"/>
    <w:rsid w:val="006B0263"/>
    <w:rsid w:val="006B03AA"/>
    <w:rsid w:val="006C05F5"/>
    <w:rsid w:val="006C1EF3"/>
    <w:rsid w:val="006C73B4"/>
    <w:rsid w:val="006D5DF0"/>
    <w:rsid w:val="006E48C2"/>
    <w:rsid w:val="00736DB8"/>
    <w:rsid w:val="007417B9"/>
    <w:rsid w:val="007558B6"/>
    <w:rsid w:val="007645E5"/>
    <w:rsid w:val="00767038"/>
    <w:rsid w:val="00773417"/>
    <w:rsid w:val="007A1238"/>
    <w:rsid w:val="007A5526"/>
    <w:rsid w:val="007B3639"/>
    <w:rsid w:val="007D7109"/>
    <w:rsid w:val="007D7776"/>
    <w:rsid w:val="007F4DFA"/>
    <w:rsid w:val="008070A0"/>
    <w:rsid w:val="00822AAD"/>
    <w:rsid w:val="00831951"/>
    <w:rsid w:val="00836D5D"/>
    <w:rsid w:val="00860125"/>
    <w:rsid w:val="008A3522"/>
    <w:rsid w:val="008B044B"/>
    <w:rsid w:val="008B550B"/>
    <w:rsid w:val="008B554D"/>
    <w:rsid w:val="008D56DB"/>
    <w:rsid w:val="008E2FC7"/>
    <w:rsid w:val="008E76CE"/>
    <w:rsid w:val="00904FAE"/>
    <w:rsid w:val="009073AE"/>
    <w:rsid w:val="00907EC7"/>
    <w:rsid w:val="0092355B"/>
    <w:rsid w:val="009321F9"/>
    <w:rsid w:val="00943970"/>
    <w:rsid w:val="009470C9"/>
    <w:rsid w:val="009565C1"/>
    <w:rsid w:val="00973853"/>
    <w:rsid w:val="00977E68"/>
    <w:rsid w:val="009A03A0"/>
    <w:rsid w:val="009B1CFF"/>
    <w:rsid w:val="009B64DC"/>
    <w:rsid w:val="009D6BC4"/>
    <w:rsid w:val="009D6D5A"/>
    <w:rsid w:val="009E1421"/>
    <w:rsid w:val="009E3002"/>
    <w:rsid w:val="009F3596"/>
    <w:rsid w:val="00A035ED"/>
    <w:rsid w:val="00A32114"/>
    <w:rsid w:val="00A35BC8"/>
    <w:rsid w:val="00A5449B"/>
    <w:rsid w:val="00A75059"/>
    <w:rsid w:val="00A970A5"/>
    <w:rsid w:val="00AC3B1E"/>
    <w:rsid w:val="00AC7F11"/>
    <w:rsid w:val="00AE322C"/>
    <w:rsid w:val="00AE4CAC"/>
    <w:rsid w:val="00AE5C9B"/>
    <w:rsid w:val="00B15CDF"/>
    <w:rsid w:val="00B20E28"/>
    <w:rsid w:val="00B23B34"/>
    <w:rsid w:val="00B44356"/>
    <w:rsid w:val="00B52201"/>
    <w:rsid w:val="00B559A6"/>
    <w:rsid w:val="00B74EE4"/>
    <w:rsid w:val="00B765CF"/>
    <w:rsid w:val="00B83462"/>
    <w:rsid w:val="00B90A54"/>
    <w:rsid w:val="00BB7B09"/>
    <w:rsid w:val="00BE6661"/>
    <w:rsid w:val="00BF5C4A"/>
    <w:rsid w:val="00C03D18"/>
    <w:rsid w:val="00C276CE"/>
    <w:rsid w:val="00C31EC4"/>
    <w:rsid w:val="00C341CD"/>
    <w:rsid w:val="00C50539"/>
    <w:rsid w:val="00C569DA"/>
    <w:rsid w:val="00C76EF3"/>
    <w:rsid w:val="00C814A3"/>
    <w:rsid w:val="00C90A13"/>
    <w:rsid w:val="00C97A88"/>
    <w:rsid w:val="00CA52A6"/>
    <w:rsid w:val="00CB4752"/>
    <w:rsid w:val="00CB7E02"/>
    <w:rsid w:val="00CD2CEA"/>
    <w:rsid w:val="00CD53DE"/>
    <w:rsid w:val="00D17E38"/>
    <w:rsid w:val="00D2707B"/>
    <w:rsid w:val="00D65748"/>
    <w:rsid w:val="00D819FC"/>
    <w:rsid w:val="00D83993"/>
    <w:rsid w:val="00D841DA"/>
    <w:rsid w:val="00D845B2"/>
    <w:rsid w:val="00D86712"/>
    <w:rsid w:val="00DA3921"/>
    <w:rsid w:val="00DB21B7"/>
    <w:rsid w:val="00DB711D"/>
    <w:rsid w:val="00DC139F"/>
    <w:rsid w:val="00DC40D1"/>
    <w:rsid w:val="00DD71D0"/>
    <w:rsid w:val="00DF1A82"/>
    <w:rsid w:val="00E15302"/>
    <w:rsid w:val="00E75F21"/>
    <w:rsid w:val="00E86101"/>
    <w:rsid w:val="00E8745F"/>
    <w:rsid w:val="00E904CF"/>
    <w:rsid w:val="00E92024"/>
    <w:rsid w:val="00E96D92"/>
    <w:rsid w:val="00EA0822"/>
    <w:rsid w:val="00EC0483"/>
    <w:rsid w:val="00ED00F2"/>
    <w:rsid w:val="00ED2A51"/>
    <w:rsid w:val="00EE021B"/>
    <w:rsid w:val="00EE136D"/>
    <w:rsid w:val="00EF27ED"/>
    <w:rsid w:val="00EF41A6"/>
    <w:rsid w:val="00EF70DE"/>
    <w:rsid w:val="00F038B1"/>
    <w:rsid w:val="00F12C53"/>
    <w:rsid w:val="00F13A72"/>
    <w:rsid w:val="00F40BF5"/>
    <w:rsid w:val="00F502D4"/>
    <w:rsid w:val="00F57003"/>
    <w:rsid w:val="00F57DFF"/>
    <w:rsid w:val="00F649F4"/>
    <w:rsid w:val="00F70BA1"/>
    <w:rsid w:val="00F765D8"/>
    <w:rsid w:val="00FA4C6C"/>
    <w:rsid w:val="00FA6242"/>
    <w:rsid w:val="00FB3603"/>
    <w:rsid w:val="00FC6FEA"/>
    <w:rsid w:val="00FE0ACE"/>
    <w:rsid w:val="00FE1949"/>
    <w:rsid w:val="00FE1BF1"/>
    <w:rsid w:val="00FE59B2"/>
    <w:rsid w:val="00FF1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Line 28"/>
        <o:r id="V:Rule2" type="connector" idref="#Line 14"/>
        <o:r id="V:Rule3" type="connector" idref="#Line 29"/>
        <o:r id="V:Rule4" type="connector" idref="#Line 15"/>
        <o:r id="V:Rule5" type="connector" idref="#Line 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qFormat/>
    <w:pPr>
      <w:keepNext/>
      <w:outlineLvl w:val="1"/>
    </w:pPr>
    <w:rPr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382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6382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FE59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EE136D"/>
    <w:rPr>
      <w:rFonts w:ascii="Arial" w:hAnsi="Arial"/>
      <w:b/>
      <w:sz w:val="24"/>
    </w:rPr>
  </w:style>
  <w:style w:type="character" w:customStyle="1" w:styleId="berschrift2Zchn">
    <w:name w:val="Überschrift 2 Zchn"/>
    <w:link w:val="berschrift2"/>
    <w:rsid w:val="00EE136D"/>
    <w:rPr>
      <w:rFonts w:ascii="Arial" w:hAnsi="Arial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09AC5-F29C-4304-B513-19250775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5-02T10:25:00Z</dcterms:created>
  <dcterms:modified xsi:type="dcterms:W3CDTF">2023-05-02T10:25:00Z</dcterms:modified>
</cp:coreProperties>
</file>